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8711CF" w:rsidRDefault="004F64A9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4D08A" wp14:editId="51C0F607">
                <wp:simplePos x="0" y="0"/>
                <wp:positionH relativeFrom="column">
                  <wp:posOffset>4558665</wp:posOffset>
                </wp:positionH>
                <wp:positionV relativeFrom="paragraph">
                  <wp:posOffset>-1394460</wp:posOffset>
                </wp:positionV>
                <wp:extent cx="2123440" cy="346075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346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52C2" w:rsidRDefault="00DA52C2" w:rsidP="00DA52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P</w:t>
                            </w:r>
                            <w:r w:rsidR="004F64A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RODDUKTER TIL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358.95pt;margin-top:-109.8pt;width:167.2pt;height:2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" filled="f" stroked="f">
                <v:textbox style="mso-fit-shape-to-text:t" inset="0,0,0,0">
                  <w:txbxContent>
                    <w:p w:rsidR="00DA52C2" w:rsidRDefault="00DA52C2" w:rsidP="00DA52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P</w:t>
                      </w:r>
                      <w:r w:rsidR="004F64A9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RODDUKTER T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1CDCA" wp14:editId="58509118">
                <wp:simplePos x="0" y="0"/>
                <wp:positionH relativeFrom="column">
                  <wp:posOffset>4787468</wp:posOffset>
                </wp:positionH>
                <wp:positionV relativeFrom="paragraph">
                  <wp:posOffset>-1127125</wp:posOffset>
                </wp:positionV>
                <wp:extent cx="2123440" cy="461645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52C2" w:rsidRPr="004F64A9" w:rsidRDefault="004F64A9" w:rsidP="00DA52C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4F64A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INDUSTRIEN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27" type="#_x0000_t202" style="position:absolute;left:0;text-align:left;margin-left:376.95pt;margin-top:-88.75pt;width:167.2pt;height:3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" filled="f" stroked="f">
                <v:textbox style="mso-fit-shape-to-text:t" inset="0,0,0,0">
                  <w:txbxContent>
                    <w:p w:rsidR="00DA52C2" w:rsidRPr="004F64A9" w:rsidRDefault="004F64A9" w:rsidP="00DA52C2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4F64A9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INDUSTR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B24A8" wp14:editId="6319F9D3">
                <wp:simplePos x="0" y="0"/>
                <wp:positionH relativeFrom="column">
                  <wp:posOffset>4514418</wp:posOffset>
                </wp:positionH>
                <wp:positionV relativeFrom="paragraph">
                  <wp:posOffset>-1700530</wp:posOffset>
                </wp:positionV>
                <wp:extent cx="2344366" cy="430530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366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52C2" w:rsidRPr="004F64A9" w:rsidRDefault="004F64A9" w:rsidP="00DA52C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  <w:lang w:val="da-DK"/>
                              </w:rPr>
                            </w:pPr>
                            <w:r w:rsidRPr="004F64A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SLIBE- OG POLÉR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0" o:spid="_x0000_s1028" type="#_x0000_t202" style="position:absolute;left:0;text-align:left;margin-left:355.45pt;margin-top:-133.9pt;width:184.6pt;height:33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" filled="f" stroked="f">
                <v:textbox style="mso-fit-shape-to-text:t" inset="0,0,0,0">
                  <w:txbxContent>
                    <w:p w:rsidR="00DA52C2" w:rsidRPr="004F64A9" w:rsidRDefault="004F64A9" w:rsidP="00DA52C2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  <w:lang w:val="da-DK"/>
                        </w:rPr>
                      </w:pPr>
                      <w:r w:rsidRPr="004F64A9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SLIBE- OG POLÉR</w:t>
                      </w:r>
                    </w:p>
                  </w:txbxContent>
                </v:textbox>
              </v:shape>
            </w:pict>
          </mc:Fallback>
        </mc:AlternateContent>
      </w:r>
      <w:r w:rsidR="00806138" w:rsidRPr="00FA5C6E">
        <w:rPr>
          <w:rFonts w:ascii="Arial" w:hAnsi="Arial" w:cs="Arial"/>
          <w:noProof/>
          <w:color w:val="7F7F7F" w:themeColor="text1" w:themeTint="80"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207B7" wp14:editId="5B3EDF2E">
                <wp:simplePos x="0" y="0"/>
                <wp:positionH relativeFrom="column">
                  <wp:posOffset>-338887</wp:posOffset>
                </wp:positionH>
                <wp:positionV relativeFrom="paragraph">
                  <wp:posOffset>-227330</wp:posOffset>
                </wp:positionV>
                <wp:extent cx="4836795" cy="573932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573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138" w:rsidRPr="00FA5C6E" w:rsidRDefault="00806138" w:rsidP="008061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 w:rsidRPr="00FA5C6E"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PRESS</w:t>
                            </w:r>
                            <w:r w:rsidR="00085EFA"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EMEDDEL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6.7pt;margin-top:-17.9pt;width:380.8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" filled="f" stroked="f">
                <v:textbox>
                  <w:txbxContent>
                    <w:p w:rsidR="00806138" w:rsidRPr="00FA5C6E" w:rsidRDefault="00806138" w:rsidP="00806138">
                      <w:pPr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</w:pPr>
                      <w:r w:rsidRPr="00FA5C6E"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PRESS</w:t>
                      </w:r>
                      <w:r w:rsidR="00085EFA"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EMEDDELELSE</w:t>
                      </w:r>
                    </w:p>
                  </w:txbxContent>
                </v:textbox>
              </v:shape>
            </w:pict>
          </mc:Fallback>
        </mc:AlternateContent>
      </w:r>
      <w:r w:rsidR="000E74A6">
        <w:rPr>
          <w:rFonts w:ascii="Arial" w:hAnsi="Arial" w:cs="Arial"/>
          <w:color w:val="7F7F7F"/>
          <w:sz w:val="24"/>
          <w:szCs w:val="24"/>
          <w:lang w:val="da-DK"/>
        </w:rPr>
        <w:t>Maj</w:t>
      </w:r>
      <w:r w:rsidR="00B940DA" w:rsidRPr="008711CF">
        <w:rPr>
          <w:rFonts w:ascii="Arial" w:hAnsi="Arial" w:cs="Arial"/>
          <w:color w:val="7F7F7F"/>
          <w:sz w:val="24"/>
          <w:szCs w:val="24"/>
          <w:lang w:val="da-DK"/>
        </w:rPr>
        <w:t xml:space="preserve"> 2016</w:t>
      </w:r>
    </w:p>
    <w:p w:rsidR="00806138" w:rsidRPr="008711CF" w:rsidRDefault="00806138" w:rsidP="00DA52C2">
      <w:pPr>
        <w:ind w:left="-284"/>
        <w:rPr>
          <w:rFonts w:ascii="Arial" w:hAnsi="Arial" w:cs="Arial"/>
          <w:sz w:val="32"/>
          <w:szCs w:val="32"/>
          <w:lang w:val="da-DK"/>
        </w:rPr>
      </w:pPr>
      <w:bookmarkStart w:id="0" w:name="_GoBack"/>
      <w:bookmarkEnd w:id="0"/>
    </w:p>
    <w:p w:rsidR="00806138" w:rsidRPr="008711CF" w:rsidRDefault="00806138" w:rsidP="00DA52C2">
      <w:pPr>
        <w:ind w:left="-284"/>
        <w:rPr>
          <w:rFonts w:ascii="Arial" w:hAnsi="Arial" w:cs="Arial"/>
          <w:sz w:val="32"/>
          <w:szCs w:val="32"/>
          <w:lang w:val="da-DK"/>
        </w:rPr>
      </w:pPr>
    </w:p>
    <w:p w:rsidR="00623C4D" w:rsidRPr="00C21401" w:rsidRDefault="00623C4D" w:rsidP="00623C4D">
      <w:pPr>
        <w:ind w:left="-284"/>
        <w:rPr>
          <w:rFonts w:ascii="Arial" w:hAnsi="Arial" w:cs="Arial"/>
          <w:sz w:val="24"/>
          <w:szCs w:val="24"/>
          <w:lang w:val="da-DK"/>
        </w:rPr>
      </w:pPr>
      <w:r w:rsidRPr="00C21401">
        <w:rPr>
          <w:rFonts w:ascii="Arial" w:hAnsi="Arial" w:cs="Arial"/>
          <w:sz w:val="32"/>
          <w:szCs w:val="32"/>
          <w:lang w:val="da-DK"/>
        </w:rPr>
        <w:t xml:space="preserve">Bekvem og hurtigere slibning med ny skrubskive </w:t>
      </w:r>
    </w:p>
    <w:p w:rsidR="00623C4D" w:rsidRPr="00C21401" w:rsidRDefault="00623C4D" w:rsidP="00623C4D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da-DK"/>
        </w:rPr>
      </w:pP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Bekv</w:t>
      </w:r>
      <w:r w:rsid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em 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sli</w:t>
      </w:r>
      <w:r w:rsid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b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ning med </w:t>
      </w:r>
      <w:r w:rsid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bedre komfort efterspørges ofte af operatørerne i i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ndustri</w:t>
      </w:r>
      <w:r w:rsid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e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n. </w:t>
      </w:r>
      <w:proofErr w:type="spellStart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Flexovit</w:t>
      </w:r>
      <w:proofErr w:type="spellEnd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lan</w:t>
      </w:r>
      <w:r w:rsidR="00B50366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cerer en 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ny </w:t>
      </w:r>
      <w:r w:rsidR="00B50366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skrubskive, der 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g</w:t>
      </w:r>
      <w:r w:rsidR="00B50366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iver større kom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fort f</w:t>
      </w:r>
      <w:r w:rsidR="00B50366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or 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operat</w:t>
      </w:r>
      <w:r w:rsidR="00B50366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ø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ren </w:t>
      </w:r>
      <w:r w:rsidR="00B50366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og samtidig hurtigere </w:t>
      </w:r>
      <w:proofErr w:type="spellStart"/>
      <w:r w:rsidR="00B50366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afvirkning</w:t>
      </w:r>
      <w:proofErr w:type="spellEnd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. </w:t>
      </w:r>
      <w:r w:rsidR="00B50366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Den nye skrubskive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, som har bet</w:t>
      </w:r>
      <w:r w:rsidR="00B50366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egnelsen </w:t>
      </w:r>
      <w:proofErr w:type="spellStart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MaXX</w:t>
      </w:r>
      <w:proofErr w:type="spellEnd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3, </w:t>
      </w:r>
      <w:r w:rsidR="00B50366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giver ifølge producenten også færre vibrationer.</w:t>
      </w:r>
    </w:p>
    <w:p w:rsidR="00623C4D" w:rsidRPr="00C21401" w:rsidRDefault="00623C4D" w:rsidP="00623C4D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da-DK"/>
        </w:rPr>
      </w:pPr>
    </w:p>
    <w:p w:rsidR="00623C4D" w:rsidRPr="00C21401" w:rsidRDefault="00623C4D" w:rsidP="00623C4D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da-DK"/>
        </w:rPr>
      </w:pPr>
      <w:proofErr w:type="spellStart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Flexovits</w:t>
      </w:r>
      <w:proofErr w:type="spellEnd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nye skrubskive </w:t>
      </w:r>
      <w:proofErr w:type="spellStart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MaXX</w:t>
      </w:r>
      <w:proofErr w:type="spellEnd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3 har et nyt sli</w:t>
      </w:r>
      <w:r w:rsidR="00C21401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bemiddel 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som i kombination med et kraftig</w:t>
      </w:r>
      <w:r w:rsidR="00C21401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ere 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bindem</w:t>
      </w:r>
      <w:r w:rsidR="00C21401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iddel giver højere </w:t>
      </w:r>
      <w:proofErr w:type="spellStart"/>
      <w:r w:rsidR="00C21401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afvirkningshastighed</w:t>
      </w:r>
      <w:proofErr w:type="spellEnd"/>
      <w:r w:rsidR="00C21401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og længere levetid og derved større komfort for operatøren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. Den ny</w:t>
      </w:r>
      <w:r w:rsidR="00C21401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e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</w:t>
      </w:r>
      <w:r w:rsidR="00C21401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skrubskive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har </w:t>
      </w:r>
      <w:r w:rsidR="00C21401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takket være den nye sammensætning lavere vibrationsniveau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som i kombination med at sli</w:t>
      </w:r>
      <w:r w:rsidR="00C21401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b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ningen kan u</w:t>
      </w:r>
      <w:r w:rsidR="00C21401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dføres med lavere arbejdstryk gør arbejdet mere behageligt for operatøren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. </w:t>
      </w:r>
      <w:proofErr w:type="spellStart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MaXX</w:t>
      </w:r>
      <w:proofErr w:type="spellEnd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3 sli</w:t>
      </w:r>
      <w:r w:rsidR="00C21401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ber også hurtigere samtidig med giver den højere </w:t>
      </w:r>
      <w:proofErr w:type="spellStart"/>
      <w:r w:rsidR="00C21401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afvirkning</w:t>
      </w:r>
      <w:proofErr w:type="spellEnd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. Test</w:t>
      </w:r>
      <w:r w:rsidR="00C21401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s har ifølge producenten vist, at </w:t>
      </w:r>
      <w:proofErr w:type="spellStart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MaXX</w:t>
      </w:r>
      <w:proofErr w:type="spellEnd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3 </w:t>
      </w:r>
      <w:r w:rsidR="00C21401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skrubskive </w:t>
      </w:r>
      <w:proofErr w:type="spellStart"/>
      <w:r w:rsidR="00C21401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afvirker</w:t>
      </w:r>
      <w:proofErr w:type="spellEnd"/>
      <w:r w:rsidR="00C21401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med op til 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70 % mer</w:t>
      </w:r>
      <w:r w:rsidR="00C21401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e 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material</w:t>
      </w:r>
      <w:r w:rsidR="00C21401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e end andre skrubskiver 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med keramisk sli</w:t>
      </w:r>
      <w:r w:rsidR="00C21401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bemiddel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. Den l</w:t>
      </w:r>
      <w:r w:rsidR="00C21401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ængere levetid medfører også færre driftsstop for skift af skiven samt 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mindre </w:t>
      </w:r>
      <w:r w:rsidR="00C21401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affald, da færre skiver forbruges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.</w:t>
      </w:r>
    </w:p>
    <w:p w:rsidR="00623C4D" w:rsidRPr="00C21401" w:rsidRDefault="00623C4D" w:rsidP="00623C4D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da-DK"/>
        </w:rPr>
      </w:pPr>
    </w:p>
    <w:p w:rsidR="008711CF" w:rsidRDefault="00623C4D" w:rsidP="008711CF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da-DK"/>
        </w:rPr>
      </w:pPr>
      <w:proofErr w:type="spellStart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Flexovit</w:t>
      </w:r>
      <w:proofErr w:type="spellEnd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</w:t>
      </w:r>
      <w:proofErr w:type="spellStart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MaXX</w:t>
      </w:r>
      <w:proofErr w:type="spellEnd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3 skrubskiver er beregnet til brug i vinkelslibere til slibning af stål, højlegerede </w:t>
      </w:r>
      <w:proofErr w:type="spellStart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chrom</w:t>
      </w:r>
      <w:proofErr w:type="spellEnd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legeringer, rustfrit stål og andre hårde legeringer. Sortimentet omfatter skrubskiver med 7 mm tykkelse i diameter på 115, 125, 150, 180 og 230 mm. Den nye skrubskive er såkaldte ikke-jernholdige, dvs. indholdet af jern, </w:t>
      </w:r>
      <w:proofErr w:type="spellStart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chlor</w:t>
      </w:r>
      <w:proofErr w:type="spellEnd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og svovl er mindre end 0,</w:t>
      </w:r>
      <w:proofErr w:type="gramStart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1%</w:t>
      </w:r>
      <w:proofErr w:type="gramEnd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, hvilket eliminerer risikoen for forurening af arbejdsemnet. </w:t>
      </w:r>
    </w:p>
    <w:p w:rsidR="008711CF" w:rsidRDefault="008711CF" w:rsidP="008711CF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da-DK"/>
        </w:rPr>
      </w:pPr>
    </w:p>
    <w:p w:rsidR="00623C4D" w:rsidRDefault="00623C4D" w:rsidP="00B50366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da-DK"/>
        </w:rPr>
      </w:pP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”Tak</w:t>
      </w:r>
      <w:r w:rsidR="00C21401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k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et være den nyudviklede skrubskive </w:t>
      </w:r>
      <w:proofErr w:type="spellStart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MaXX</w:t>
      </w:r>
      <w:proofErr w:type="spellEnd"/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3 får operatøren en mere bekvem slibning med lavere vibrationsniveau samtidig </w:t>
      </w:r>
      <w:r w:rsidR="00B50366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med </w:t>
      </w:r>
      <w:r w:rsidR="008711CF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at </w:t>
      </w:r>
      <w:r w:rsidR="00B50366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slibningen </w:t>
      </w:r>
      <w:r w:rsidR="008711CF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forløber </w:t>
      </w:r>
      <w:r w:rsidR="00B50366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meget hurtigere</w:t>
      </w:r>
      <w:r w:rsidR="008711CF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,</w:t>
      </w:r>
      <w:r w:rsidR="00B50366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h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vilket </w:t>
      </w:r>
      <w:r w:rsidR="00B50366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resulterer i lavere samlede slibeomkostninger</w:t>
      </w:r>
      <w:r w:rsidR="008711CF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. Vi tilbyder </w:t>
      </w:r>
      <w:r w:rsidR="008711CF" w:rsidRPr="008711CF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omkostningsfrit at præsentere de besparelser der ligger i at skifte til denne nye generation af slibeskiver, uanset hvad der anvendes i dag” 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s</w:t>
      </w:r>
      <w:r w:rsidR="00B50366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iger Erik Møller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, </w:t>
      </w:r>
      <w:r w:rsidR="00B50366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Salgschef hos S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aint-Gobain Abrasives A</w:t>
      </w:r>
      <w:r w:rsidR="00B50366"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/S</w:t>
      </w:r>
      <w:r w:rsidRPr="00C2140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.</w:t>
      </w:r>
    </w:p>
    <w:p w:rsidR="008711CF" w:rsidRDefault="008711CF" w:rsidP="00B50366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da-DK"/>
        </w:rPr>
      </w:pPr>
    </w:p>
    <w:p w:rsidR="008711CF" w:rsidRDefault="008711CF" w:rsidP="00B50366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da-DK"/>
        </w:rPr>
      </w:pPr>
      <w:r w:rsidRPr="008711CF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Kontakt os for aftale og få vor testvan på besøg.</w:t>
      </w:r>
    </w:p>
    <w:p w:rsidR="008711CF" w:rsidRDefault="008711CF" w:rsidP="00B50366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da-DK"/>
        </w:rPr>
      </w:pPr>
    </w:p>
    <w:p w:rsidR="00DA52C2" w:rsidRPr="00623C4D" w:rsidRDefault="00DA52C2" w:rsidP="00DA52C2">
      <w:pPr>
        <w:rPr>
          <w:rFonts w:ascii="Arial" w:hAnsi="Arial" w:cs="Arial"/>
          <w:sz w:val="20"/>
          <w:szCs w:val="20"/>
          <w:lang w:val="da-DK"/>
        </w:rPr>
      </w:pPr>
    </w:p>
    <w:p w:rsidR="00FA5C6E" w:rsidRPr="00623C4D" w:rsidRDefault="00FA5C6E" w:rsidP="00DA52C2">
      <w:pPr>
        <w:ind w:firstLine="720"/>
        <w:rPr>
          <w:rFonts w:ascii="Arial" w:hAnsi="Arial" w:cs="Arial"/>
          <w:sz w:val="20"/>
          <w:szCs w:val="20"/>
          <w:lang w:val="da-DK"/>
        </w:rPr>
      </w:pPr>
    </w:p>
    <w:sectPr w:rsidR="00FA5C6E" w:rsidRPr="00623C4D" w:rsidSect="009A01BE">
      <w:headerReference w:type="default" r:id="rId8"/>
      <w:footerReference w:type="default" r:id="rId9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BB" w:rsidRDefault="006C2BBB" w:rsidP="000B27D9">
      <w:pPr>
        <w:spacing w:after="0" w:line="240" w:lineRule="auto"/>
      </w:pPr>
      <w:r>
        <w:separator/>
      </w:r>
    </w:p>
  </w:endnote>
  <w:endnote w:type="continuationSeparator" w:id="0">
    <w:p w:rsidR="006C2BBB" w:rsidRDefault="006C2BBB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efod"/>
    </w:pPr>
    <w:r w:rsidRPr="008D46D9">
      <w:rPr>
        <w:rFonts w:ascii="Arial" w:hAnsi="Arial" w:cs="Arial"/>
        <w:noProof/>
        <w:color w:val="0079C1"/>
        <w:sz w:val="32"/>
        <w:szCs w:val="32"/>
        <w:lang w:val="da-DK" w:eastAsia="da-D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CD1924" wp14:editId="0D4A5951">
              <wp:simplePos x="0" y="0"/>
              <wp:positionH relativeFrom="column">
                <wp:posOffset>-325120</wp:posOffset>
              </wp:positionH>
              <wp:positionV relativeFrom="page">
                <wp:posOffset>9883677</wp:posOffset>
              </wp:positionV>
              <wp:extent cx="6591300" cy="4749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F94" w:rsidRPr="00E67018" w:rsidRDefault="00784F94" w:rsidP="00784F9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E6701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aint-Gobain Abrasives A</w:t>
                          </w:r>
                          <w:r w:rsidR="008315F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/S</w:t>
                          </w:r>
                        </w:p>
                        <w:p w:rsidR="00784F94" w:rsidRPr="00E67018" w:rsidRDefault="00085EFA" w:rsidP="00784F9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Robert Jacobsens Vej 62 A, 2300 København S</w:t>
                          </w:r>
                          <w:r w:rsidR="00784F94"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• Telefon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4675 5244</w:t>
                          </w:r>
                        </w:p>
                        <w:p w:rsidR="00784F94" w:rsidRPr="00085EFA" w:rsidRDefault="00085EFA" w:rsidP="00784F94">
                          <w:pPr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E</w:t>
                          </w:r>
                          <w:r w:rsidR="00784F94"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mail</w:t>
                          </w:r>
                          <w:r w:rsidR="00784F94"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ordre.</w:t>
                          </w:r>
                          <w:r w:rsidR="00784F94"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sga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dk</w:t>
                          </w:r>
                          <w:r w:rsidR="00784F94"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@saint-gobain.com • 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jemmeside</w:t>
                          </w:r>
                          <w:r w:rsidR="00784F94"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: www.saint-gobain-abrasives.com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r w:rsidR="00976144" w:rsidRPr="00976144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da</w:t>
                          </w:r>
                          <w:r w:rsidR="00976144" w:rsidRPr="00976144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dk</w:t>
                          </w:r>
                        </w:p>
                        <w:p w:rsidR="000B27D9" w:rsidRPr="00085EFA" w:rsidRDefault="000B27D9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5.6pt;margin-top:778.25pt;width:519pt;height:3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" filled="f" stroked="f">
              <v:textbox>
                <w:txbxContent>
                  <w:p w:rsidR="00784F94" w:rsidRPr="00E67018" w:rsidRDefault="00784F94" w:rsidP="00784F9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6" w:name="OLE_LINK1"/>
                    <w:bookmarkStart w:id="7" w:name="OLE_LINK2"/>
                    <w:bookmarkStart w:id="8" w:name="OLE_LINK3"/>
                    <w:bookmarkStart w:id="9" w:name="_Hlk341873711"/>
                    <w:bookmarkStart w:id="10" w:name="_Hlk341873712"/>
                    <w:r w:rsidRPr="00E6701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aint-Gobain Abrasives A</w:t>
                    </w:r>
                    <w:r w:rsidR="008315F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/S</w:t>
                    </w:r>
                  </w:p>
                  <w:p w:rsidR="00784F94" w:rsidRPr="00E67018" w:rsidRDefault="00085EFA" w:rsidP="00784F9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Robert Jacobsens Vej 62 A, 2300 København S</w:t>
                    </w:r>
                    <w:r w:rsidR="00784F94"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 • Telefon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4675 5244</w:t>
                    </w:r>
                  </w:p>
                  <w:p w:rsidR="00784F94" w:rsidRPr="00085EFA" w:rsidRDefault="00085EFA" w:rsidP="00784F94">
                    <w:pPr>
                      <w:rPr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E</w:t>
                    </w:r>
                    <w:r w:rsidR="00784F94"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mail</w:t>
                    </w:r>
                    <w:r w:rsidR="00784F94"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ordre.</w:t>
                    </w:r>
                    <w:r w:rsidR="00784F94"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sga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dk</w:t>
                    </w:r>
                    <w:r w:rsidR="00784F94"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@saint-gobain.com • 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jemmeside</w:t>
                    </w:r>
                    <w:r w:rsidR="00784F94"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: www.saint-gobain-abrasives.com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r w:rsidR="00976144" w:rsidRPr="00976144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/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da</w:t>
                    </w:r>
                    <w:r w:rsidR="00976144" w:rsidRPr="00976144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dk</w:t>
                    </w:r>
                  </w:p>
                  <w:p w:rsidR="000B27D9" w:rsidRPr="00085EFA" w:rsidRDefault="000B27D9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a-DK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BB" w:rsidRDefault="006C2BBB" w:rsidP="000B27D9">
      <w:pPr>
        <w:spacing w:after="0" w:line="240" w:lineRule="auto"/>
      </w:pPr>
      <w:r>
        <w:separator/>
      </w:r>
    </w:p>
  </w:footnote>
  <w:footnote w:type="continuationSeparator" w:id="0">
    <w:p w:rsidR="006C2BBB" w:rsidRDefault="006C2BBB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ehoved"/>
    </w:pPr>
  </w:p>
  <w:p w:rsidR="000B27D9" w:rsidRDefault="000B27D9">
    <w:pPr>
      <w:pStyle w:val="Sidehoved"/>
    </w:pPr>
    <w:r w:rsidRPr="008D46D9">
      <w:rPr>
        <w:rFonts w:ascii="Arial" w:hAnsi="Arial" w:cs="Arial"/>
        <w:noProof/>
        <w:color w:val="0079C1"/>
        <w:sz w:val="32"/>
        <w:szCs w:val="32"/>
        <w:lang w:val="da-DK" w:eastAsia="da-DK"/>
      </w:rPr>
      <w:drawing>
        <wp:anchor distT="0" distB="0" distL="114300" distR="114300" simplePos="0" relativeHeight="251659264" behindDoc="1" locked="1" layoutInCell="1" allowOverlap="1" wp14:anchorId="69F76BFB" wp14:editId="53F666A8">
          <wp:simplePos x="0" y="0"/>
          <wp:positionH relativeFrom="column">
            <wp:posOffset>-810260</wp:posOffset>
          </wp:positionH>
          <wp:positionV relativeFrom="page">
            <wp:posOffset>-13335</wp:posOffset>
          </wp:positionV>
          <wp:extent cx="7557135" cy="1068959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85EFA"/>
    <w:rsid w:val="000B27D9"/>
    <w:rsid w:val="000E74A6"/>
    <w:rsid w:val="00175AE6"/>
    <w:rsid w:val="00266054"/>
    <w:rsid w:val="0029191B"/>
    <w:rsid w:val="0034444B"/>
    <w:rsid w:val="00433531"/>
    <w:rsid w:val="004552C9"/>
    <w:rsid w:val="004C791F"/>
    <w:rsid w:val="004F64A9"/>
    <w:rsid w:val="00623C4D"/>
    <w:rsid w:val="00656267"/>
    <w:rsid w:val="00683DBE"/>
    <w:rsid w:val="006C2BBB"/>
    <w:rsid w:val="006F2D16"/>
    <w:rsid w:val="0073766D"/>
    <w:rsid w:val="00784F94"/>
    <w:rsid w:val="00806138"/>
    <w:rsid w:val="008315FF"/>
    <w:rsid w:val="008711CF"/>
    <w:rsid w:val="008818F8"/>
    <w:rsid w:val="00890774"/>
    <w:rsid w:val="00894677"/>
    <w:rsid w:val="008D46D9"/>
    <w:rsid w:val="00976144"/>
    <w:rsid w:val="00986B76"/>
    <w:rsid w:val="009A01BE"/>
    <w:rsid w:val="009B6B78"/>
    <w:rsid w:val="00A66E34"/>
    <w:rsid w:val="00AA543E"/>
    <w:rsid w:val="00B50366"/>
    <w:rsid w:val="00B940DA"/>
    <w:rsid w:val="00C21401"/>
    <w:rsid w:val="00C441D6"/>
    <w:rsid w:val="00C925AF"/>
    <w:rsid w:val="00D15F17"/>
    <w:rsid w:val="00DA52C2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925A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0B27D9"/>
  </w:style>
  <w:style w:type="paragraph" w:styleId="Sidefod">
    <w:name w:val="footer"/>
    <w:basedOn w:val="Normal"/>
    <w:link w:val="Sidefod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efodTegn">
    <w:name w:val="Sidefod Tegn"/>
    <w:basedOn w:val="Standardskrifttypeiafsnit"/>
    <w:link w:val="Sidefod"/>
    <w:uiPriority w:val="99"/>
    <w:rsid w:val="000B27D9"/>
  </w:style>
  <w:style w:type="paragraph" w:styleId="NormalWeb">
    <w:name w:val="Normal (Web)"/>
    <w:basedOn w:val="Normal"/>
    <w:uiPriority w:val="99"/>
    <w:semiHidden/>
    <w:unhideWhenUsed/>
    <w:rsid w:val="00DA52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925A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0B27D9"/>
  </w:style>
  <w:style w:type="paragraph" w:styleId="Sidefod">
    <w:name w:val="footer"/>
    <w:basedOn w:val="Normal"/>
    <w:link w:val="Sidefod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efodTegn">
    <w:name w:val="Sidefod Tegn"/>
    <w:basedOn w:val="Standardskrifttypeiafsnit"/>
    <w:link w:val="Sidefod"/>
    <w:uiPriority w:val="99"/>
    <w:rsid w:val="000B27D9"/>
  </w:style>
  <w:style w:type="paragraph" w:styleId="NormalWeb">
    <w:name w:val="Normal (Web)"/>
    <w:basedOn w:val="Normal"/>
    <w:uiPriority w:val="99"/>
    <w:semiHidden/>
    <w:unhideWhenUsed/>
    <w:rsid w:val="00DA52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6BD8-89A3-481C-98B0-E0AB3C54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80</Words>
  <Characters>171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Junget, Charlotte - Abrasives</cp:lastModifiedBy>
  <cp:revision>7</cp:revision>
  <cp:lastPrinted>2016-04-12T12:10:00Z</cp:lastPrinted>
  <dcterms:created xsi:type="dcterms:W3CDTF">2016-04-12T11:39:00Z</dcterms:created>
  <dcterms:modified xsi:type="dcterms:W3CDTF">2016-05-13T11:57:00Z</dcterms:modified>
</cp:coreProperties>
</file>